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2FF3" w:rsidRP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59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зруков Александ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87B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2FF3" w:rsidRP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зруков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12FF3" w:rsidRP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12FF3" w:rsidRP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12FF3" w:rsidRP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F12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1F5CB5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87BB3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12FF3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9693-7CE7-430D-8FB7-C3B44E4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10:27:00Z</cp:lastPrinted>
  <dcterms:created xsi:type="dcterms:W3CDTF">2021-10-04T04:21:00Z</dcterms:created>
  <dcterms:modified xsi:type="dcterms:W3CDTF">2023-10-13T07:13:00Z</dcterms:modified>
</cp:coreProperties>
</file>